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78"/>
        <w:gridCol w:w="329"/>
        <w:gridCol w:w="232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2"/>
        <w:gridCol w:w="36"/>
        <w:gridCol w:w="5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83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D1459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BB380F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9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A0EB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BC6A76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4B4893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CE3737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CE3737" w:rsidP="00CE3737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535650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535650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B380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BB380F" w:rsidP="00716CE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9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>
              <w:rPr>
                <w:rFonts w:cs="Arial"/>
                <w:szCs w:val="22"/>
                <w:lang w:eastAsia="sk-SK"/>
              </w:rPr>
              <w:t>10. 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D0DD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716CE9" w:rsidP="00BB380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  <w:r w:rsidR="00BB380F">
              <w:rPr>
                <w:rFonts w:cs="Arial"/>
                <w:lang w:eastAsia="sk-SK"/>
              </w:rPr>
              <w:t>0</w:t>
            </w:r>
            <w:r w:rsidR="00AA0EB6">
              <w:rPr>
                <w:rFonts w:cs="Arial"/>
                <w:lang w:eastAsia="sk-SK"/>
              </w:rPr>
              <w:t xml:space="preserve">. </w:t>
            </w:r>
            <w:r w:rsidR="00BB380F">
              <w:rPr>
                <w:rFonts w:cs="Arial"/>
                <w:lang w:eastAsia="sk-SK"/>
              </w:rPr>
              <w:t>10. 20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1F5754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0F" w:rsidRPr="007C40F2" w:rsidRDefault="00BB380F" w:rsidP="00417D3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B380F" w:rsidRPr="007C40F2" w:rsidRDefault="00BB380F" w:rsidP="00417D32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CE3737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 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CE3737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CE3737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CE3737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CE3737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9"/>
        <w:gridCol w:w="1540"/>
        <w:gridCol w:w="1524"/>
        <w:gridCol w:w="1683"/>
        <w:gridCol w:w="1541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776BC1">
            <w:r w:rsidRPr="00D72D65">
              <w:t>CONSULTING &amp; RESIDENCE II s. r. 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CE3737">
              <w:rPr>
                <w:rFonts w:cs="Arial"/>
                <w:szCs w:val="22"/>
                <w:lang w:eastAsia="sk-SK"/>
              </w:rPr>
              <w:t>00</w:t>
            </w:r>
            <w:r w:rsidR="00B56546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Default="00417D32" w:rsidP="00FD0DD0">
            <w:pPr>
              <w:jc w:val="center"/>
            </w:pPr>
          </w:p>
          <w:p w:rsidR="00D72D65" w:rsidRPr="002B2E75" w:rsidRDefault="00D72D65" w:rsidP="00FD0DD0">
            <w:pPr>
              <w:jc w:val="center"/>
            </w:pPr>
            <w:r>
              <w:t>16,6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FD0DD0">
            <w:r w:rsidRPr="00D72D65">
              <w:t>Mgr. Ľubomír Smeta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6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D72D65">
            <w:pPr>
              <w:jc w:val="center"/>
            </w:pPr>
            <w:r>
              <w:t>16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FD0DD0">
            <w:r w:rsidRPr="00D72D65">
              <w:t>Maksym Chabaniu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D72D65">
            <w:pPr>
              <w:jc w:val="center"/>
            </w:pPr>
            <w:r>
              <w:t>33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D72D65" w:rsidP="00FD0DD0">
            <w:r w:rsidRPr="00D72D65">
              <w:t>Dmytro Iug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D72D65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D72D65">
            <w:pPr>
              <w:jc w:val="center"/>
            </w:pPr>
            <w:r>
              <w:t>33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D72D65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D72D65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CE3737">
              <w:rPr>
                <w:rFonts w:cs="Arial"/>
                <w:szCs w:val="22"/>
                <w:lang w:eastAsia="sk-SK"/>
              </w:rPr>
              <w:t>0</w:t>
            </w:r>
            <w:r w:rsidR="00B56546">
              <w:rPr>
                <w:rFonts w:cs="Arial"/>
                <w:szCs w:val="22"/>
                <w:lang w:eastAsia="sk-SK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110"/>
        <w:gridCol w:w="1385"/>
        <w:gridCol w:w="1110"/>
        <w:gridCol w:w="1248"/>
        <w:gridCol w:w="1447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535650" w:rsidRDefault="00535650" w:rsidP="00FD0DD0">
            <w:r w:rsidRPr="00535650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 w:rsidRPr="00535650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Ľubomír Smetana</w:t>
              </w:r>
            </w:hyperlink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FD0DD0">
            <w:r>
              <w:t>8.03.20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535650" w:rsidRDefault="00535650" w:rsidP="00FD0DD0">
            <w:r w:rsidRPr="0053565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CONSULTING &amp; RESIDENCE II s. r. o.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2D65" w:rsidP="00D72D65">
            <w:r>
              <w:t>8</w:t>
            </w:r>
            <w:r w:rsidR="00535650">
              <w:t>.0</w:t>
            </w:r>
            <w:r>
              <w:t>3</w:t>
            </w:r>
            <w:r w:rsidR="00535650">
              <w:t>.201</w:t>
            </w:r>
            <w: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53565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  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2D65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Pr="009D5F05" w:rsidRDefault="009D5F05" w:rsidP="009D5F05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B380F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72D65" w:rsidRPr="002B2E75" w:rsidRDefault="00D72D65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50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5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2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2D65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25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87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875</w:t>
            </w: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37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72D65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375</w:t>
            </w:r>
          </w:p>
        </w:tc>
      </w:tr>
    </w:tbl>
    <w:p w:rsidR="00417D32" w:rsidRDefault="00417D32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Pr="002B2E75" w:rsidRDefault="009D5F05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B380F" w:rsidRPr="002B2E75" w:rsidRDefault="00BB380F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380F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5</w:t>
            </w: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B380F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BB380F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87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380F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BB380F" w:rsidRPr="002B2E75" w:rsidRDefault="00BB380F" w:rsidP="00BB380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875</w:t>
            </w:r>
          </w:p>
        </w:tc>
      </w:tr>
    </w:tbl>
    <w:p w:rsidR="00417D32" w:rsidRDefault="00417D32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Pr="002B2E75" w:rsidRDefault="009D5F05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9D5F05" w:rsidRDefault="009D5F05" w:rsidP="00417D32"/>
    <w:p w:rsidR="009D5F05" w:rsidRDefault="009D5F05" w:rsidP="00417D32"/>
    <w:p w:rsidR="009D5F05" w:rsidRDefault="009D5F05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60"/>
        <w:gridCol w:w="2096"/>
        <w:gridCol w:w="2132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474"/>
        <w:gridCol w:w="2832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020"/>
        <w:gridCol w:w="1986"/>
        <w:gridCol w:w="2142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613"/>
        <w:gridCol w:w="269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AA0EB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BB380F" w:rsidP="00BC6A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7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141B96" w:rsidP="00BB380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BB380F">
              <w:rPr>
                <w:rFonts w:cs="Arial"/>
              </w:rPr>
              <w:t>30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BB380F" w:rsidP="00FD0DD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7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AA0EB6" w:rsidRDefault="00141B96" w:rsidP="00BB380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BB380F">
              <w:rPr>
                <w:rFonts w:cs="Arial"/>
                <w:b/>
              </w:rPr>
              <w:t>30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417D32" w:rsidRPr="002B2E75" w:rsidTr="003B5DC3">
        <w:trPr>
          <w:trHeight w:val="979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B380F" w:rsidRPr="002B2E75" w:rsidTr="006C014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3785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050</w:t>
            </w:r>
          </w:p>
        </w:tc>
      </w:tr>
      <w:tr w:rsidR="00BB380F" w:rsidRPr="002B2E75" w:rsidTr="006C014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3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57</w:t>
            </w:r>
          </w:p>
        </w:tc>
      </w:tr>
      <w:tr w:rsidR="00BB380F" w:rsidRPr="002B2E75" w:rsidTr="006C014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rPr>
                <w:rFonts w:cs="Arial"/>
                <w:bCs/>
              </w:rPr>
            </w:pPr>
          </w:p>
        </w:tc>
      </w:tr>
      <w:tr w:rsidR="00BB380F" w:rsidRPr="002B2E75" w:rsidTr="006C014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rPr>
                <w:rFonts w:cs="Arial"/>
                <w:bCs/>
              </w:rPr>
            </w:pPr>
          </w:p>
        </w:tc>
      </w:tr>
      <w:tr w:rsidR="00BB380F" w:rsidRPr="002B2E75" w:rsidTr="00C24936">
        <w:trPr>
          <w:trHeight w:val="351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80F" w:rsidRPr="002B2E75" w:rsidRDefault="00BB380F" w:rsidP="00BB380F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380F" w:rsidRPr="002B2E75" w:rsidRDefault="00BB380F" w:rsidP="00BB380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4078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380F" w:rsidRPr="002B2E75" w:rsidRDefault="00BB380F" w:rsidP="00BB380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3107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18"/>
        <w:gridCol w:w="2208"/>
        <w:gridCol w:w="1581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913A41" w:rsidP="00FD0DD0">
            <w:pPr>
              <w:rPr>
                <w:rFonts w:cs="Arial"/>
              </w:rPr>
            </w:pPr>
            <w:r>
              <w:rPr>
                <w:rFonts w:cs="Arial"/>
              </w:rPr>
              <w:t>PZP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913A41" w:rsidP="00141B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913A41" w:rsidP="00141B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141B96" w:rsidP="00FD0DD0">
            <w:pPr>
              <w:rPr>
                <w:rFonts w:cs="Arial"/>
              </w:rPr>
            </w:pPr>
            <w:r>
              <w:rPr>
                <w:rFonts w:cs="Arial"/>
              </w:rPr>
              <w:t>domé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913A41" w:rsidP="00141B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141B96" w:rsidP="00141B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141B96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4DFA" w:rsidP="00FD0DD0">
            <w:pPr>
              <w:jc w:val="center"/>
            </w:pPr>
            <w:r>
              <w:t>185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4DFA" w:rsidP="00FD0DD0">
            <w:pPr>
              <w:jc w:val="center"/>
            </w:pPr>
            <w:r>
              <w:t>93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4DFA" w:rsidP="00FD0DD0">
            <w:pPr>
              <w:jc w:val="center"/>
            </w:pPr>
            <w:r>
              <w:t>1759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4DFA" w:rsidP="00FD0DD0">
            <w:pPr>
              <w:jc w:val="center"/>
            </w:pPr>
            <w:r>
              <w:t>1852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C24936" w:rsidRDefault="00417D32" w:rsidP="00FD0DD0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Default="009D5F05" w:rsidP="009D5F05"/>
    <w:p w:rsidR="009D5F05" w:rsidRPr="009D5F05" w:rsidRDefault="009D5F05" w:rsidP="009D5F05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3B5DC3" w:rsidRPr="002B2E75" w:rsidTr="000673B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5DC3" w:rsidRPr="0004345A" w:rsidRDefault="00444DFA" w:rsidP="003B5DC3">
            <w:pPr>
              <w:jc w:val="center"/>
              <w:rPr>
                <w:bCs/>
              </w:rPr>
            </w:pPr>
            <w:r>
              <w:rPr>
                <w:bCs/>
              </w:rPr>
              <w:t>1164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DC3" w:rsidRPr="0004345A" w:rsidRDefault="00444DFA" w:rsidP="003B5DC3">
            <w:pPr>
              <w:jc w:val="center"/>
              <w:rPr>
                <w:bCs/>
              </w:rPr>
            </w:pPr>
            <w:r>
              <w:rPr>
                <w:bCs/>
              </w:rPr>
              <w:t>6426</w:t>
            </w:r>
          </w:p>
        </w:tc>
      </w:tr>
      <w:tr w:rsidR="003B5DC3" w:rsidRPr="002B2E75" w:rsidTr="000673B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5DC3" w:rsidRPr="0004345A" w:rsidRDefault="00444DFA" w:rsidP="003B5DC3">
            <w:pPr>
              <w:jc w:val="center"/>
              <w:rPr>
                <w:b/>
              </w:rPr>
            </w:pPr>
            <w:r>
              <w:rPr>
                <w:b/>
              </w:rPr>
              <w:t>1164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5DC3" w:rsidRPr="0004345A" w:rsidRDefault="00444DFA" w:rsidP="003B5DC3">
            <w:pPr>
              <w:jc w:val="center"/>
              <w:rPr>
                <w:b/>
              </w:rPr>
            </w:pPr>
            <w:r>
              <w:rPr>
                <w:b/>
              </w:rPr>
              <w:t>6426</w:t>
            </w:r>
          </w:p>
        </w:tc>
      </w:tr>
      <w:tr w:rsidR="007528DB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</w:tr>
      <w:tr w:rsidR="007528DB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</w:tr>
      <w:tr w:rsidR="007528DB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376"/>
        <w:gridCol w:w="1375"/>
        <w:gridCol w:w="1375"/>
        <w:gridCol w:w="1375"/>
        <w:gridCol w:w="1375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68"/>
        <w:gridCol w:w="889"/>
        <w:gridCol w:w="1052"/>
        <w:gridCol w:w="1634"/>
        <w:gridCol w:w="1737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uma istiny v príslušnej mene za bezprostredne </w:t>
            </w:r>
            <w:r w:rsidRPr="002B2E75">
              <w:lastRenderedPageBreak/>
              <w:t>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34"/>
        <w:gridCol w:w="1447"/>
        <w:gridCol w:w="14"/>
        <w:gridCol w:w="1568"/>
        <w:gridCol w:w="2134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81"/>
        <w:gridCol w:w="965"/>
        <w:gridCol w:w="1386"/>
        <w:gridCol w:w="1442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1922"/>
        <w:gridCol w:w="1942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44DFA" w:rsidRPr="00444DFA" w:rsidRDefault="00444DFA" w:rsidP="00444DFA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953"/>
        <w:gridCol w:w="1575"/>
        <w:gridCol w:w="952"/>
        <w:gridCol w:w="1575"/>
        <w:gridCol w:w="952"/>
        <w:gridCol w:w="1575"/>
      </w:tblGrid>
      <w:tr w:rsidR="00417D32" w:rsidRPr="002B2E75" w:rsidTr="007528D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4DFA" w:rsidP="00FD0DD0">
            <w:pPr>
              <w:pStyle w:val="TopHeader"/>
            </w:pPr>
            <w:r>
              <w:t>Prenájom skenera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FD0DD0">
            <w:pPr>
              <w:pStyle w:val="TopHeader"/>
            </w:pPr>
            <w:r>
              <w:t>Administratívne 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FD0DD0">
            <w:pPr>
              <w:pStyle w:val="TopHeader"/>
            </w:pPr>
            <w:r>
              <w:t>Zubná technika</w:t>
            </w:r>
          </w:p>
        </w:tc>
      </w:tr>
      <w:tr w:rsidR="00417D32" w:rsidRPr="002B2E75" w:rsidTr="007528D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7528D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444DFA" w:rsidP="003B5DC3">
            <w:pPr>
              <w:jc w:val="center"/>
            </w:pPr>
            <w:r>
              <w:t>556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444DFA" w:rsidP="007528DB">
            <w:pPr>
              <w:jc w:val="center"/>
            </w:pPr>
            <w:r>
              <w:t>492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444DFA" w:rsidP="007528DB">
            <w:pPr>
              <w:jc w:val="center"/>
            </w:pPr>
            <w:r>
              <w:t>10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444DFA" w:rsidP="007528DB">
            <w:pPr>
              <w:jc w:val="center"/>
            </w:pPr>
            <w:r>
              <w:t>38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444DFA" w:rsidP="007528DB">
            <w:pPr>
              <w:jc w:val="center"/>
            </w:pPr>
            <w:r>
              <w:t>6600</w:t>
            </w:r>
          </w:p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</w:tr>
      <w:tr w:rsidR="007528DB" w:rsidRPr="002B2E75" w:rsidTr="007528D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71AA4" w:rsidRDefault="00444DFA" w:rsidP="003B5DC3">
            <w:pPr>
              <w:jc w:val="center"/>
              <w:rPr>
                <w:b/>
              </w:rPr>
            </w:pPr>
            <w:r>
              <w:rPr>
                <w:b/>
              </w:rPr>
              <w:t>55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71AA4" w:rsidRDefault="007528DB" w:rsidP="007528DB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6B39A9" w:rsidRDefault="00444DFA" w:rsidP="007528DB">
            <w:pPr>
              <w:jc w:val="center"/>
              <w:rPr>
                <w:b/>
              </w:rPr>
            </w:pPr>
            <w:r>
              <w:rPr>
                <w:b/>
              </w:rPr>
              <w:t>49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6B39A9" w:rsidRDefault="00444DFA" w:rsidP="007528DB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BC6A76" w:rsidRDefault="00444DFA" w:rsidP="007528DB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AA0EB6" w:rsidRDefault="00444DFA" w:rsidP="007528DB">
            <w:pPr>
              <w:jc w:val="center"/>
              <w:rPr>
                <w:b/>
              </w:rPr>
            </w:pPr>
            <w:r>
              <w:rPr>
                <w:b/>
              </w:rPr>
              <w:t>6600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9"/>
        <w:gridCol w:w="1672"/>
        <w:gridCol w:w="1676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9D5F05" w:rsidRDefault="009D5F05" w:rsidP="009D5F05"/>
    <w:p w:rsidR="009D5F05" w:rsidRDefault="009D5F05" w:rsidP="009D5F05"/>
    <w:p w:rsidR="009D5F05" w:rsidRDefault="009D5F05" w:rsidP="009D5F05"/>
    <w:p w:rsidR="009D5F05" w:rsidRPr="009D5F05" w:rsidRDefault="009D5F05" w:rsidP="009D5F05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444DFA" w:rsidP="003B5DC3">
            <w:pPr>
              <w:jc w:val="center"/>
            </w:pPr>
            <w:r>
              <w:t>10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444DFA" w:rsidP="003B5DC3">
            <w:pPr>
              <w:jc w:val="center"/>
            </w:pPr>
            <w:r>
              <w:t>7600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DC3" w:rsidRPr="00271AA4" w:rsidRDefault="00444DFA" w:rsidP="003B5DC3">
            <w:pPr>
              <w:jc w:val="center"/>
              <w:rPr>
                <w:b/>
              </w:rPr>
            </w:pPr>
            <w:r>
              <w:rPr>
                <w:b/>
              </w:rPr>
              <w:t>10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DC3" w:rsidRPr="00271AA4" w:rsidRDefault="00444DFA" w:rsidP="003B5DC3">
            <w:pPr>
              <w:jc w:val="center"/>
              <w:rPr>
                <w:b/>
              </w:rPr>
            </w:pPr>
            <w:r>
              <w:rPr>
                <w:b/>
              </w:rPr>
              <w:t>760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C6A76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21F1F">
            <w:pPr>
              <w:jc w:val="center"/>
            </w:pP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FD0DD0">
            <w:r>
              <w:rPr>
                <w:szCs w:val="22"/>
              </w:rPr>
              <w:t>Spotreba materia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4DFA" w:rsidP="00FD0DD0">
            <w:pPr>
              <w:jc w:val="center"/>
            </w:pPr>
            <w:r>
              <w:t>21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44DFA" w:rsidP="00B21F1F">
            <w:pPr>
              <w:jc w:val="center"/>
            </w:pPr>
            <w:r>
              <w:t>1014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>
              <w:t>Administratí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r>
              <w:t>Sprostred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r>
              <w:t>Konzultá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r>
              <w:t>Domén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7D37CC" w:rsidP="007D37CC">
            <w: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444DFA" w:rsidP="007D37CC">
            <w:pPr>
              <w:jc w:val="center"/>
            </w:pPr>
            <w:r>
              <w:t>118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Default="00444DFA" w:rsidP="007D37CC">
            <w:pPr>
              <w:jc w:val="center"/>
            </w:pPr>
            <w:r>
              <w:t>2847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444DFA" w:rsidP="007D37CC">
            <w:pPr>
              <w:jc w:val="center"/>
            </w:pPr>
            <w:r>
              <w:t>2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444DFA" w:rsidP="00444DFA">
            <w:pPr>
              <w:jc w:val="center"/>
            </w:pPr>
            <w:r>
              <w:t>33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>
              <w:t>Mzdové 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444DFA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444DFA" w:rsidP="007D37CC">
            <w:pPr>
              <w:jc w:val="center"/>
            </w:pPr>
            <w:r>
              <w:t>1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444DFA" w:rsidP="00444DFA">
            <w:pPr>
              <w:jc w:val="center"/>
            </w:pPr>
            <w:r>
              <w:t>1125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444DFA" w:rsidP="007D37CC">
            <w:pPr>
              <w:jc w:val="center"/>
            </w:pPr>
            <w:r>
              <w:t>1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444DFA" w:rsidP="00444DFA">
            <w:pPr>
              <w:jc w:val="center"/>
            </w:pPr>
            <w:r>
              <w:t>73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444DFA">
            <w:pPr>
              <w:jc w:val="center"/>
            </w:pPr>
          </w:p>
        </w:tc>
      </w:tr>
      <w:tr w:rsidR="007D37CC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444DFA">
            <w:pPr>
              <w:jc w:val="center"/>
              <w:rPr>
                <w:i/>
              </w:rPr>
            </w:pPr>
          </w:p>
        </w:tc>
      </w:tr>
      <w:tr w:rsidR="007D37CC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444DFA">
            <w:pPr>
              <w:jc w:val="center"/>
            </w:pPr>
          </w:p>
        </w:tc>
      </w:tr>
      <w:tr w:rsidR="007D37CC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3B1B28" w:rsidRDefault="007D37CC" w:rsidP="007D37C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>
              <w:rPr>
                <w:szCs w:val="22"/>
              </w:rPr>
              <w:lastRenderedPageBreak/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1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  <w:r>
              <w:t>206</w:t>
            </w:r>
          </w:p>
        </w:tc>
      </w:tr>
      <w:tr w:rsidR="007D37CC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  <w:tr w:rsidR="007D37CC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D5F05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1827"/>
        <w:gridCol w:w="751"/>
        <w:gridCol w:w="648"/>
        <w:gridCol w:w="1929"/>
        <w:gridCol w:w="648"/>
        <w:gridCol w:w="648"/>
      </w:tblGrid>
      <w:tr w:rsidR="00417D32" w:rsidRPr="002B2E75" w:rsidTr="007528DB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1B0D18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1B0D18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44DFA" w:rsidRPr="002B2E75" w:rsidTr="001B0D18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-5025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239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444DFA" w:rsidRPr="002B2E75" w:rsidTr="001B0D1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1B0D18" w:rsidP="001B0D18">
            <w:r>
              <w:t>-10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5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21</w:t>
            </w:r>
          </w:p>
        </w:tc>
      </w:tr>
      <w:tr w:rsidR="00444DFA" w:rsidRPr="002B2E75" w:rsidTr="001B0D1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rPr>
                <w:szCs w:val="22"/>
              </w:rPr>
              <w:t>5548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rPr>
                <w:szCs w:val="22"/>
              </w:rPr>
              <w:t>116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rPr>
                <w:szCs w:val="22"/>
              </w:rPr>
              <w:t>18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rPr>
                <w:szCs w:val="22"/>
              </w:rPr>
              <w:t>3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444DFA" w:rsidRPr="002B2E75" w:rsidTr="001B0D1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</w:tr>
      <w:tr w:rsidR="00444DFA" w:rsidRPr="002B2E75" w:rsidTr="001B0D1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</w:tr>
      <w:tr w:rsidR="00444DFA" w:rsidRPr="002B2E75" w:rsidTr="001B0D1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Spolu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270316" w:rsidP="00444DFA">
            <w:pPr>
              <w:jc w:val="center"/>
            </w:pPr>
            <w:r>
              <w:t>5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1B0D18" w:rsidP="00444DFA">
            <w:pPr>
              <w:jc w:val="center"/>
            </w:pPr>
            <w:r>
              <w:t>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25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5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21</w:t>
            </w:r>
          </w:p>
        </w:tc>
      </w:tr>
      <w:tr w:rsidR="00444DFA" w:rsidRPr="002B2E75" w:rsidTr="001B0D1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1B0D18" w:rsidP="00444DFA">
            <w:pPr>
              <w:jc w:val="center"/>
            </w:pPr>
            <w:r>
              <w:t>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5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>
              <w:t>21</w:t>
            </w:r>
          </w:p>
        </w:tc>
      </w:tr>
      <w:tr w:rsidR="00444DFA" w:rsidRPr="002B2E75" w:rsidTr="001B0D1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</w:p>
        </w:tc>
      </w:tr>
      <w:tr w:rsidR="00444DFA" w:rsidRPr="002B2E75" w:rsidTr="001B0D18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4DFA" w:rsidRPr="002B2E75" w:rsidRDefault="00444DFA" w:rsidP="00444DFA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343"/>
        <w:gridCol w:w="2406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9D5F05" w:rsidRDefault="009D5F05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E64FA3" w:rsidP="00FD0DD0">
            <w:pPr>
              <w:jc w:val="center"/>
            </w:pPr>
            <w:r>
              <w:t>5</w:t>
            </w:r>
            <w:r w:rsidR="005F73CC"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64FA3" w:rsidP="00FD0DD0">
            <w:pPr>
              <w:jc w:val="center"/>
            </w:pPr>
            <w:r>
              <w:t>5</w:t>
            </w:r>
            <w:r w:rsidR="007E064A">
              <w:t>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270316" w:rsidP="00B21F1F">
            <w:pPr>
              <w:jc w:val="center"/>
            </w:pPr>
            <w: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270316" w:rsidP="005F73CC">
            <w:pPr>
              <w:jc w:val="center"/>
            </w:pPr>
            <w: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270316" w:rsidP="005F73CC">
            <w:pPr>
              <w:jc w:val="center"/>
            </w:pPr>
            <w:r>
              <w:t>24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270316" w:rsidP="007D37CC">
            <w:pPr>
              <w:jc w:val="center"/>
            </w:pPr>
            <w:r>
              <w:t>28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270316" w:rsidP="007D37CC">
            <w:pPr>
              <w:jc w:val="center"/>
            </w:pPr>
            <w:r>
              <w:t>1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D37CC" w:rsidP="007D37CC">
            <w:pPr>
              <w:jc w:val="center"/>
            </w:pPr>
            <w:r>
              <w:t>2894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3B5DC3" w:rsidP="007D37CC">
            <w:pPr>
              <w:jc w:val="center"/>
            </w:pPr>
            <w:r>
              <w:t>-3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64FA3" w:rsidP="007D37CC">
            <w:pPr>
              <w:jc w:val="center"/>
            </w:pPr>
            <w:r>
              <w:t>-387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270316" w:rsidP="007D37CC">
            <w:pPr>
              <w:jc w:val="center"/>
            </w:pPr>
            <w:r>
              <w:t>185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270316" w:rsidP="007D37CC">
            <w:pPr>
              <w:jc w:val="center"/>
            </w:pPr>
            <w:r>
              <w:t>-513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37C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270316" w:rsidP="007D37CC">
            <w:pPr>
              <w:jc w:val="center"/>
            </w:pPr>
            <w:r>
              <w:t>185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270316" w:rsidP="007D37CC">
            <w:pPr>
              <w:jc w:val="center"/>
            </w:pPr>
            <w:r>
              <w:t>-5134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Default="00417D32" w:rsidP="00417D32"/>
    <w:p w:rsidR="00270316" w:rsidRPr="002B2E75" w:rsidRDefault="00270316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5000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7D37CC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7CC" w:rsidRPr="002B2E75" w:rsidRDefault="007D37CC" w:rsidP="007D37CC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37CC" w:rsidRPr="002B2E75" w:rsidRDefault="007D37CC" w:rsidP="007D37CC">
            <w:pPr>
              <w:jc w:val="center"/>
            </w:pPr>
          </w:p>
        </w:tc>
      </w:tr>
      <w:tr w:rsidR="00270316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152</w:t>
            </w:r>
          </w:p>
        </w:tc>
      </w:tr>
      <w:tr w:rsidR="00270316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</w:tr>
      <w:tr w:rsidR="00270316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</w:tr>
      <w:tr w:rsidR="00270316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16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1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2894</w:t>
            </w:r>
          </w:p>
        </w:tc>
      </w:tr>
      <w:tr w:rsidR="00270316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-38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-3872</w:t>
            </w:r>
          </w:p>
        </w:tc>
      </w:tr>
      <w:tr w:rsidR="00270316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13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185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13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pPr>
              <w:jc w:val="center"/>
            </w:pPr>
            <w:r>
              <w:t>1852</w:t>
            </w:r>
          </w:p>
        </w:tc>
      </w:tr>
      <w:tr w:rsidR="00270316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</w:tr>
      <w:tr w:rsidR="00270316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</w:tr>
      <w:tr w:rsidR="00270316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0316" w:rsidRPr="002B2E75" w:rsidRDefault="00270316" w:rsidP="00270316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5019"/>
        <w:gridCol w:w="1257"/>
        <w:gridCol w:w="1577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21F1F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0673B8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108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7600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</w:p>
        </w:tc>
      </w:tr>
      <w:tr w:rsidR="001F5754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21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1014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118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2847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</w:p>
        </w:tc>
      </w:tr>
      <w:tr w:rsidR="001F5754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</w:p>
        </w:tc>
      </w:tr>
      <w:tr w:rsidR="001F5754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18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1231</w:t>
            </w:r>
          </w:p>
        </w:tc>
      </w:tr>
      <w:tr w:rsidR="001F5754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655718" w:rsidRDefault="001F5754" w:rsidP="001F5754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Default="001F5754" w:rsidP="001F5754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1F5754" w:rsidRPr="002B2E75" w:rsidRDefault="001F5754" w:rsidP="001F5754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-49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2508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Default="001F5754" w:rsidP="001F5754">
            <w:r w:rsidRPr="002B2E75">
              <w:t>Príjmy mimoriadneho charakteru vzťahujúce sa na </w:t>
            </w:r>
          </w:p>
          <w:p w:rsidR="001F5754" w:rsidRPr="002B2E75" w:rsidRDefault="001F5754" w:rsidP="001F5754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Default="001F5754" w:rsidP="001F5754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1F5754" w:rsidRPr="002B2E75" w:rsidRDefault="001F5754" w:rsidP="001F5754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CE0E61" w:rsidRDefault="001F5754" w:rsidP="001F5754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Default="001F5754" w:rsidP="001F5754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1F5754" w:rsidRPr="002B2E75" w:rsidRDefault="001F5754" w:rsidP="001F5754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Default="001F5754" w:rsidP="001F5754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1F5754" w:rsidRPr="002B2E75" w:rsidRDefault="001F5754" w:rsidP="001F5754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lastRenderedPageBreak/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Default="001F5754" w:rsidP="001F5754">
            <w:r w:rsidRPr="002B2E75">
              <w:t>Výdavky mimoriadneho charakteru vzťahujúce sa na</w:t>
            </w:r>
          </w:p>
          <w:p w:rsidR="001F5754" w:rsidRPr="002B2E75" w:rsidRDefault="001F5754" w:rsidP="001F5754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Default="001F5754" w:rsidP="001F575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1F5754" w:rsidRPr="0051251D" w:rsidRDefault="001F5754" w:rsidP="001F575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51251D" w:rsidRDefault="001F5754" w:rsidP="001F575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Default="001F5754" w:rsidP="001F5754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1F5754" w:rsidRPr="002B2E75" w:rsidRDefault="001F5754" w:rsidP="001F5754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lastRenderedPageBreak/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Default="001F5754" w:rsidP="001F5754">
            <w:r w:rsidRPr="002B2E75">
              <w:t>Výdavky na splácanie ostatných dlhodobých  záväzkov</w:t>
            </w:r>
          </w:p>
          <w:p w:rsidR="001F5754" w:rsidRPr="002B2E75" w:rsidRDefault="001F5754" w:rsidP="001F5754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9D5F05" w:rsidP="001F5754">
            <w:pPr>
              <w:jc w:val="center"/>
            </w:pPr>
            <w:r>
              <w:t>1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jc w:val="center"/>
            </w:pPr>
            <w:r>
              <w:t>114</w:t>
            </w:r>
          </w:p>
        </w:tc>
      </w:tr>
      <w:tr w:rsidR="001F575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Default="001F5754" w:rsidP="001F575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1F5754" w:rsidRPr="002B2E75" w:rsidRDefault="001F5754" w:rsidP="001F575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4235C" w:rsidRDefault="009D5F05" w:rsidP="001F5754">
            <w:pPr>
              <w:jc w:val="center"/>
              <w:rPr>
                <w:b/>
              </w:rPr>
            </w:pPr>
            <w:r>
              <w:rPr>
                <w:b/>
              </w:rPr>
              <w:t>-1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4235C" w:rsidRDefault="001F5754" w:rsidP="001F5754">
            <w:pPr>
              <w:jc w:val="center"/>
              <w:rPr>
                <w:b/>
              </w:rPr>
            </w:pPr>
            <w:r>
              <w:rPr>
                <w:b/>
              </w:rPr>
              <w:t>-114</w:t>
            </w:r>
          </w:p>
        </w:tc>
      </w:tr>
      <w:tr w:rsidR="001F575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51251D" w:rsidRDefault="001F5754" w:rsidP="001F575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4235C" w:rsidRDefault="009D5F05" w:rsidP="001F5754">
            <w:pPr>
              <w:jc w:val="center"/>
              <w:rPr>
                <w:b/>
              </w:rPr>
            </w:pPr>
            <w:r>
              <w:rPr>
                <w:b/>
              </w:rPr>
              <w:t>-50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4235C" w:rsidRDefault="001F5754" w:rsidP="001F5754">
            <w:pPr>
              <w:jc w:val="center"/>
              <w:rPr>
                <w:b/>
              </w:rPr>
            </w:pPr>
            <w:r>
              <w:rPr>
                <w:b/>
              </w:rPr>
              <w:t>2394</w:t>
            </w:r>
          </w:p>
        </w:tc>
      </w:tr>
      <w:tr w:rsidR="001F5754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5754" w:rsidRPr="002B2E75" w:rsidRDefault="001F5754" w:rsidP="001F575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  <w:tr w:rsidR="001F5754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5754" w:rsidRPr="0051251D" w:rsidRDefault="001F5754" w:rsidP="001F5754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5754" w:rsidRPr="002B2E75" w:rsidRDefault="001F5754" w:rsidP="001F5754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ktorým sa na účely tohto opatrenia rozumie rozdiel medzi obežným majetkom </w:t>
            </w:r>
            <w:r w:rsidRPr="002B2E75">
              <w:rPr>
                <w:i/>
                <w:iCs/>
              </w:rPr>
              <w:lastRenderedPageBreak/>
              <w:t>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>
      <w:bookmarkStart w:id="0" w:name="_GoBack"/>
      <w:bookmarkEnd w:id="0"/>
    </w:p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sectPr w:rsidR="000F43BC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6D" w:rsidRDefault="00A54C6D" w:rsidP="00756D48">
      <w:r>
        <w:separator/>
      </w:r>
    </w:p>
  </w:endnote>
  <w:endnote w:type="continuationSeparator" w:id="0">
    <w:p w:rsidR="00A54C6D" w:rsidRDefault="00A54C6D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6D" w:rsidRDefault="00A54C6D" w:rsidP="00756D48">
      <w:r>
        <w:separator/>
      </w:r>
    </w:p>
  </w:footnote>
  <w:footnote w:type="continuationSeparator" w:id="0">
    <w:p w:rsidR="00A54C6D" w:rsidRDefault="00A54C6D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32"/>
    <w:rsid w:val="00054F72"/>
    <w:rsid w:val="000673B8"/>
    <w:rsid w:val="000A04D7"/>
    <w:rsid w:val="000F43BC"/>
    <w:rsid w:val="00141B96"/>
    <w:rsid w:val="001A68B0"/>
    <w:rsid w:val="001B0D18"/>
    <w:rsid w:val="001B5A78"/>
    <w:rsid w:val="001F5754"/>
    <w:rsid w:val="00270316"/>
    <w:rsid w:val="002751DC"/>
    <w:rsid w:val="00276654"/>
    <w:rsid w:val="00291A41"/>
    <w:rsid w:val="002F5DFE"/>
    <w:rsid w:val="00371E83"/>
    <w:rsid w:val="003B5DC3"/>
    <w:rsid w:val="00417D32"/>
    <w:rsid w:val="00444DFA"/>
    <w:rsid w:val="00455CB7"/>
    <w:rsid w:val="004B4893"/>
    <w:rsid w:val="004E0764"/>
    <w:rsid w:val="004F1C66"/>
    <w:rsid w:val="00535650"/>
    <w:rsid w:val="00540AD8"/>
    <w:rsid w:val="00555100"/>
    <w:rsid w:val="00564F65"/>
    <w:rsid w:val="005810CF"/>
    <w:rsid w:val="005F73CC"/>
    <w:rsid w:val="006023EB"/>
    <w:rsid w:val="0062203D"/>
    <w:rsid w:val="0064283D"/>
    <w:rsid w:val="006B39A9"/>
    <w:rsid w:val="006C0141"/>
    <w:rsid w:val="00716CE9"/>
    <w:rsid w:val="007528DB"/>
    <w:rsid w:val="00756D48"/>
    <w:rsid w:val="00776BC1"/>
    <w:rsid w:val="00794045"/>
    <w:rsid w:val="0079533D"/>
    <w:rsid w:val="007954B8"/>
    <w:rsid w:val="007A54C2"/>
    <w:rsid w:val="007C42DD"/>
    <w:rsid w:val="007D37CC"/>
    <w:rsid w:val="007E064A"/>
    <w:rsid w:val="007E529C"/>
    <w:rsid w:val="008452B6"/>
    <w:rsid w:val="0085186C"/>
    <w:rsid w:val="008A1DE6"/>
    <w:rsid w:val="00913A41"/>
    <w:rsid w:val="00977FC4"/>
    <w:rsid w:val="009D5F05"/>
    <w:rsid w:val="00A411C2"/>
    <w:rsid w:val="00A54C6D"/>
    <w:rsid w:val="00AA0EB6"/>
    <w:rsid w:val="00B21F1F"/>
    <w:rsid w:val="00B56546"/>
    <w:rsid w:val="00B732D7"/>
    <w:rsid w:val="00BB03BF"/>
    <w:rsid w:val="00BB380F"/>
    <w:rsid w:val="00BC6A76"/>
    <w:rsid w:val="00BE513C"/>
    <w:rsid w:val="00C24936"/>
    <w:rsid w:val="00C25A39"/>
    <w:rsid w:val="00C27FBE"/>
    <w:rsid w:val="00C571E3"/>
    <w:rsid w:val="00CB4D72"/>
    <w:rsid w:val="00CE3737"/>
    <w:rsid w:val="00CE609D"/>
    <w:rsid w:val="00D14593"/>
    <w:rsid w:val="00D24965"/>
    <w:rsid w:val="00D30161"/>
    <w:rsid w:val="00D366FE"/>
    <w:rsid w:val="00D70E66"/>
    <w:rsid w:val="00D72D65"/>
    <w:rsid w:val="00D7724D"/>
    <w:rsid w:val="00DB587C"/>
    <w:rsid w:val="00E64FA3"/>
    <w:rsid w:val="00E77BF7"/>
    <w:rsid w:val="00E82E1A"/>
    <w:rsid w:val="00E8634B"/>
    <w:rsid w:val="00F12C61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52F7A-DA8F-4E0F-9D45-2251F43C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metana&amp;MENO=%BCubom%EDr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764E-351B-4D81-8747-DD0C7B2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35</Words>
  <Characters>48081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4</cp:revision>
  <cp:lastPrinted>2020-10-20T13:47:00Z</cp:lastPrinted>
  <dcterms:created xsi:type="dcterms:W3CDTF">2020-10-20T13:32:00Z</dcterms:created>
  <dcterms:modified xsi:type="dcterms:W3CDTF">2020-10-20T13:48:00Z</dcterms:modified>
</cp:coreProperties>
</file>